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IZETH JOHELI GARCIA TORR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5855017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12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PROFESIONALES DE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33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Ó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49.99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49.99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CIÓN DE SERVICIOS PROFESIONALES A FIN DE FORTALECER LAS ACTIVIDADES PRECONTRACTUALES Y DE APOYO A LA SECRETARIA GENERAL Y DE GOBIERNO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PROFESIONALE NO. 110.10.01.0156 DEL 2020-12-17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1EC093FE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0B471390" w14:textId="77777777" w:rsidR="002E2AD9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4A806D7D" w14:textId="40C6202D" w:rsidR="00035F0C" w:rsidRPr="00B94C9D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41FC4" w14:textId="77777777" w:rsidR="004228D4" w:rsidRDefault="004228D4" w:rsidP="00CF0BF3">
      <w:r>
        <w:separator/>
      </w:r>
    </w:p>
  </w:endnote>
  <w:endnote w:type="continuationSeparator" w:id="0">
    <w:p w14:paraId="4F2DFAE0" w14:textId="77777777" w:rsidR="004228D4" w:rsidRDefault="004228D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5E296D7D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4228D4">
            <w:fldChar w:fldCharType="begin"/>
          </w:r>
          <w:r w:rsidR="004228D4">
            <w:instrText xml:space="preserve"> SECTIONPAGES  \* Arabic  \* MERGEFORMAT </w:instrText>
          </w:r>
          <w:r w:rsidR="004228D4">
            <w:fldChar w:fldCharType="separate"/>
          </w:r>
          <w:r w:rsidR="002E2AD9" w:rsidRPr="002E2AD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4228D4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088E0" w14:textId="77777777" w:rsidR="004228D4" w:rsidRDefault="004228D4" w:rsidP="00CF0BF3">
      <w:r>
        <w:separator/>
      </w:r>
    </w:p>
  </w:footnote>
  <w:footnote w:type="continuationSeparator" w:id="0">
    <w:p w14:paraId="4836D7C2" w14:textId="77777777" w:rsidR="004228D4" w:rsidRDefault="004228D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3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2AD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28D4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9</cp:revision>
  <dcterms:created xsi:type="dcterms:W3CDTF">2016-09-27T13:59:00Z</dcterms:created>
  <dcterms:modified xsi:type="dcterms:W3CDTF">2020-11-19T15:37:00Z</dcterms:modified>
</cp:coreProperties>
</file>